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5:47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NNIYAMMAH A/P SUBRAY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11300550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3047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20303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7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1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6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5:47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NNIYAMMAH A/P SUBRAY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11300550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3047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20303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7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1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6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